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1B6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8F7FE27" w:rsidR="009F7DFC" w:rsidRDefault="00171482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A1B6A">
        <w:rPr>
          <w:rFonts w:ascii="Arial" w:hAnsi="Arial" w:cs="Arial"/>
          <w:sz w:val="24"/>
          <w:szCs w:val="24"/>
          <w:lang w:val="el-GR"/>
        </w:rPr>
        <w:t>20</w:t>
      </w:r>
      <w:r w:rsidR="00F345D8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9096EEF" w14:textId="77777777" w:rsidR="00D27A01" w:rsidRDefault="00D27A01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24DA98" w14:textId="4E2A656A" w:rsidR="00F345D8" w:rsidRPr="00CA1B6A" w:rsidRDefault="00DE3B72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A1B6A" w:rsidRPr="00CA1B6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5160638F" w14:textId="4B06CA69" w:rsidR="003B5D3D" w:rsidRDefault="00CA1B6A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αράνομη κατοχή και μεταφορά πυροβόλου όπλου και εκρηκτικών υλών – Βλάβη σε ζώο – Συνελήφθη 58χρονος </w:t>
      </w:r>
    </w:p>
    <w:p w14:paraId="55965FCB" w14:textId="28432BC7" w:rsidR="00CA1B6A" w:rsidRDefault="00CA1B6A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562C260" w14:textId="39C63E3F" w:rsidR="00CA1B6A" w:rsidRDefault="00CA1B6A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Γύρω στις 3μ.μ. χθες, ενώ 40χρονος βρισκόταν στην οικία του στην επαρχία Πάφου, άκουσε πυροβολισμό</w:t>
      </w:r>
      <w:r w:rsidR="001610CF">
        <w:rPr>
          <w:rFonts w:ascii="Arial" w:hAnsi="Arial" w:cs="Arial"/>
          <w:sz w:val="24"/>
          <w:szCs w:val="24"/>
          <w:lang w:val="el-GR"/>
        </w:rPr>
        <w:t xml:space="preserve">, ενώ </w:t>
      </w:r>
      <w:r w:rsidR="00A712E5">
        <w:rPr>
          <w:rFonts w:ascii="Arial" w:hAnsi="Arial" w:cs="Arial"/>
          <w:sz w:val="24"/>
          <w:szCs w:val="24"/>
          <w:lang w:val="el-GR"/>
        </w:rPr>
        <w:t xml:space="preserve">εξερχόμενος από την οικία </w:t>
      </w:r>
      <w:r>
        <w:rPr>
          <w:rFonts w:ascii="Arial" w:hAnsi="Arial" w:cs="Arial"/>
          <w:sz w:val="24"/>
          <w:szCs w:val="24"/>
          <w:lang w:val="el-GR"/>
        </w:rPr>
        <w:t>διαπίστωσε ότι τραυματίστηκε ο σκύλος του, ο οποίος βρισκόταν στην αυλή</w:t>
      </w:r>
      <w:r w:rsidR="00A712E5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9F8DED7" w14:textId="77777777" w:rsidR="00CA1B6A" w:rsidRDefault="00CA1B6A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40χρονος μετέφερε τον σκύλο του σε ιδιωτική κλινική, όπου διαπιστώθηκε ότι είχε τραύματα στο δεξί μπροστινό του πόδι και κρατήθηκε για νοσηλεία. </w:t>
      </w:r>
    </w:p>
    <w:p w14:paraId="0FD1B7CD" w14:textId="4D0968C3" w:rsidR="00CA1B6A" w:rsidRDefault="00CA1B6A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Για διευκόλυνση των ανακρίσεων, σχετικά με την πιο πάνω διερευνώμενη υπόθεση, συνελήφθη σήμερα το πρωί </w:t>
      </w:r>
      <w:r w:rsidR="001610CF">
        <w:rPr>
          <w:rFonts w:ascii="Arial" w:hAnsi="Arial" w:cs="Arial"/>
          <w:sz w:val="24"/>
          <w:szCs w:val="24"/>
          <w:lang w:val="el-GR"/>
        </w:rPr>
        <w:t xml:space="preserve">με δικαστικό ένταλμα </w:t>
      </w:r>
      <w:r>
        <w:rPr>
          <w:rFonts w:ascii="Arial" w:hAnsi="Arial" w:cs="Arial"/>
          <w:sz w:val="24"/>
          <w:szCs w:val="24"/>
          <w:lang w:val="el-GR"/>
        </w:rPr>
        <w:t>και τέθηκε υπό κράτηση 58χρονος.</w:t>
      </w:r>
    </w:p>
    <w:p w14:paraId="405A2F5E" w14:textId="7A29C640" w:rsidR="00CA1B6A" w:rsidRPr="00CA1B6A" w:rsidRDefault="00CA1B6A" w:rsidP="00CA1B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Το ΤΑΕ Πάφου συνεχίζει τις εξετάσεις.  </w:t>
      </w:r>
    </w:p>
    <w:p w14:paraId="66E8A03C" w14:textId="77777777" w:rsidR="00CA1B6A" w:rsidRDefault="00CA1B6A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10BCD9" w14:textId="77777777" w:rsidR="00CA1B6A" w:rsidRDefault="00CA1B6A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E69497C" w14:textId="77777777" w:rsidR="00CA1B6A" w:rsidRPr="003B5D3D" w:rsidRDefault="00CA1B6A" w:rsidP="00CA1B6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BC92986" w14:textId="4B816F12" w:rsidR="00A84221" w:rsidRDefault="00E23973" w:rsidP="00CA1B6A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53A07"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663574A7" w:rsidR="00F5348F" w:rsidRPr="00BF797C" w:rsidRDefault="00CF1BB3" w:rsidP="00CA1B6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C6B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8C92" w14:textId="77777777" w:rsidR="00244C25" w:rsidRDefault="00244C25" w:rsidP="00404DCD">
      <w:pPr>
        <w:spacing w:after="0" w:line="240" w:lineRule="auto"/>
      </w:pPr>
      <w:r>
        <w:separator/>
      </w:r>
    </w:p>
  </w:endnote>
  <w:endnote w:type="continuationSeparator" w:id="0">
    <w:p w14:paraId="631DE25E" w14:textId="77777777" w:rsidR="00244C25" w:rsidRDefault="00244C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1B6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1B6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10DB" w14:textId="77777777" w:rsidR="00244C25" w:rsidRDefault="00244C25" w:rsidP="00404DCD">
      <w:pPr>
        <w:spacing w:after="0" w:line="240" w:lineRule="auto"/>
      </w:pPr>
      <w:r>
        <w:separator/>
      </w:r>
    </w:p>
  </w:footnote>
  <w:footnote w:type="continuationSeparator" w:id="0">
    <w:p w14:paraId="09B53BD2" w14:textId="77777777" w:rsidR="00244C25" w:rsidRDefault="00244C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972F4D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276258">
    <w:abstractNumId w:val="1"/>
  </w:num>
  <w:num w:numId="2" w16cid:durableId="1773167574">
    <w:abstractNumId w:val="0"/>
  </w:num>
  <w:num w:numId="3" w16cid:durableId="180184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2E34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468D7"/>
    <w:rsid w:val="001543E1"/>
    <w:rsid w:val="00156CD5"/>
    <w:rsid w:val="0016022D"/>
    <w:rsid w:val="001610CF"/>
    <w:rsid w:val="00166EA0"/>
    <w:rsid w:val="001676C1"/>
    <w:rsid w:val="00170B92"/>
    <w:rsid w:val="00171378"/>
    <w:rsid w:val="00171482"/>
    <w:rsid w:val="00172603"/>
    <w:rsid w:val="001754CE"/>
    <w:rsid w:val="001825B9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19F5"/>
    <w:rsid w:val="001C3310"/>
    <w:rsid w:val="001C3C06"/>
    <w:rsid w:val="001C5877"/>
    <w:rsid w:val="001C6C5A"/>
    <w:rsid w:val="001D1E4D"/>
    <w:rsid w:val="001D4423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44C25"/>
    <w:rsid w:val="00251A88"/>
    <w:rsid w:val="00254E37"/>
    <w:rsid w:val="00260822"/>
    <w:rsid w:val="002650FE"/>
    <w:rsid w:val="00266361"/>
    <w:rsid w:val="0027124F"/>
    <w:rsid w:val="002730CD"/>
    <w:rsid w:val="0027764D"/>
    <w:rsid w:val="00290721"/>
    <w:rsid w:val="002A36B7"/>
    <w:rsid w:val="002A770D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D701A"/>
    <w:rsid w:val="002E0F35"/>
    <w:rsid w:val="002E1408"/>
    <w:rsid w:val="002E17F7"/>
    <w:rsid w:val="002E6DFA"/>
    <w:rsid w:val="002E7323"/>
    <w:rsid w:val="002E7D25"/>
    <w:rsid w:val="002F62C5"/>
    <w:rsid w:val="00313BCE"/>
    <w:rsid w:val="003158D2"/>
    <w:rsid w:val="00317FE3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3820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5D3D"/>
    <w:rsid w:val="003B74B4"/>
    <w:rsid w:val="003B78E0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3AF5"/>
    <w:rsid w:val="004848E3"/>
    <w:rsid w:val="00484999"/>
    <w:rsid w:val="0048611F"/>
    <w:rsid w:val="00487ABF"/>
    <w:rsid w:val="0049435F"/>
    <w:rsid w:val="004A041B"/>
    <w:rsid w:val="004A2414"/>
    <w:rsid w:val="004A2A52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522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08F3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949C4"/>
    <w:rsid w:val="006A42B0"/>
    <w:rsid w:val="006A5A67"/>
    <w:rsid w:val="006A635A"/>
    <w:rsid w:val="006A6ECB"/>
    <w:rsid w:val="006A78A7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6F6631"/>
    <w:rsid w:val="0070021C"/>
    <w:rsid w:val="007014B1"/>
    <w:rsid w:val="00714C62"/>
    <w:rsid w:val="00715BB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4C92"/>
    <w:rsid w:val="007C253A"/>
    <w:rsid w:val="007D131F"/>
    <w:rsid w:val="007D3E49"/>
    <w:rsid w:val="007D52A8"/>
    <w:rsid w:val="007E312E"/>
    <w:rsid w:val="007F1BD6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449"/>
    <w:rsid w:val="008A08F4"/>
    <w:rsid w:val="008A2CCD"/>
    <w:rsid w:val="008B324E"/>
    <w:rsid w:val="008C3419"/>
    <w:rsid w:val="008D0965"/>
    <w:rsid w:val="008D285D"/>
    <w:rsid w:val="008D621F"/>
    <w:rsid w:val="008E3A72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1D67"/>
    <w:rsid w:val="009840F8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0CBE"/>
    <w:rsid w:val="009C570B"/>
    <w:rsid w:val="009D055C"/>
    <w:rsid w:val="009E1138"/>
    <w:rsid w:val="009F4C30"/>
    <w:rsid w:val="009F61C5"/>
    <w:rsid w:val="009F7DFC"/>
    <w:rsid w:val="00A011A0"/>
    <w:rsid w:val="00A01D40"/>
    <w:rsid w:val="00A03200"/>
    <w:rsid w:val="00A11253"/>
    <w:rsid w:val="00A14C65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12E5"/>
    <w:rsid w:val="00A819F3"/>
    <w:rsid w:val="00A84221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2DE2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2798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1F46"/>
    <w:rsid w:val="00BD2E6D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BF79DA"/>
    <w:rsid w:val="00C04816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1B6A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6BC2"/>
    <w:rsid w:val="00CC708E"/>
    <w:rsid w:val="00CC72C2"/>
    <w:rsid w:val="00CD58C7"/>
    <w:rsid w:val="00CD5E42"/>
    <w:rsid w:val="00CE11FF"/>
    <w:rsid w:val="00CE4F4F"/>
    <w:rsid w:val="00CE5560"/>
    <w:rsid w:val="00CF1BB3"/>
    <w:rsid w:val="00CF264B"/>
    <w:rsid w:val="00CF30F0"/>
    <w:rsid w:val="00CF454A"/>
    <w:rsid w:val="00D00251"/>
    <w:rsid w:val="00D01EFB"/>
    <w:rsid w:val="00D05B59"/>
    <w:rsid w:val="00D05CA0"/>
    <w:rsid w:val="00D127B8"/>
    <w:rsid w:val="00D27A01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29EA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4609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5D8"/>
    <w:rsid w:val="00F34F5C"/>
    <w:rsid w:val="00F43D93"/>
    <w:rsid w:val="00F45D16"/>
    <w:rsid w:val="00F464D2"/>
    <w:rsid w:val="00F5348F"/>
    <w:rsid w:val="00F6668C"/>
    <w:rsid w:val="00F70682"/>
    <w:rsid w:val="00F7524B"/>
    <w:rsid w:val="00F82ECF"/>
    <w:rsid w:val="00F92B4D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2FA5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168B-57B7-4B4C-BD26-7B8B639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2</cp:revision>
  <cp:lastPrinted>2023-06-20T05:50:00Z</cp:lastPrinted>
  <dcterms:created xsi:type="dcterms:W3CDTF">2023-06-19T09:38:00Z</dcterms:created>
  <dcterms:modified xsi:type="dcterms:W3CDTF">2023-06-20T05:57:00Z</dcterms:modified>
</cp:coreProperties>
</file>